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890D" w14:textId="77777777" w:rsidR="00623153" w:rsidRDefault="005F474A" w:rsidP="00E557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6D91728A" w14:textId="77777777" w:rsidR="00623153" w:rsidRDefault="00623153" w:rsidP="00E557FF">
      <w:pPr>
        <w:rPr>
          <w:rFonts w:asciiTheme="minorHAnsi" w:hAnsiTheme="minorHAnsi" w:cstheme="minorHAnsi"/>
          <w:sz w:val="20"/>
          <w:szCs w:val="20"/>
        </w:rPr>
      </w:pPr>
    </w:p>
    <w:p w14:paraId="7FE40886" w14:textId="77777777" w:rsidR="00623153" w:rsidRDefault="00623153" w:rsidP="00E557FF">
      <w:pPr>
        <w:rPr>
          <w:rFonts w:asciiTheme="minorHAnsi" w:hAnsiTheme="minorHAnsi" w:cstheme="minorHAnsi"/>
          <w:sz w:val="20"/>
          <w:szCs w:val="20"/>
        </w:rPr>
      </w:pPr>
    </w:p>
    <w:p w14:paraId="6A27F696" w14:textId="0080527D" w:rsidR="00623153" w:rsidRDefault="00623153" w:rsidP="00E557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rch 202</w:t>
      </w:r>
      <w:r w:rsidR="00652898">
        <w:rPr>
          <w:rFonts w:asciiTheme="minorHAnsi" w:hAnsiTheme="minorHAnsi" w:cstheme="minorHAnsi"/>
          <w:sz w:val="20"/>
          <w:szCs w:val="20"/>
        </w:rPr>
        <w:t>5</w:t>
      </w:r>
    </w:p>
    <w:p w14:paraId="1A2BC6B7" w14:textId="77777777" w:rsidR="00623153" w:rsidRDefault="00623153" w:rsidP="00E557FF">
      <w:pPr>
        <w:rPr>
          <w:rFonts w:asciiTheme="minorHAnsi" w:hAnsiTheme="minorHAnsi" w:cstheme="minorHAnsi"/>
          <w:sz w:val="20"/>
          <w:szCs w:val="20"/>
        </w:rPr>
      </w:pPr>
    </w:p>
    <w:p w14:paraId="1C731560" w14:textId="77777777" w:rsidR="00623153" w:rsidRDefault="00623153" w:rsidP="00E557FF">
      <w:pPr>
        <w:rPr>
          <w:rFonts w:asciiTheme="minorHAnsi" w:hAnsiTheme="minorHAnsi" w:cstheme="minorHAnsi"/>
          <w:sz w:val="20"/>
          <w:szCs w:val="20"/>
        </w:rPr>
      </w:pPr>
    </w:p>
    <w:p w14:paraId="0607D4E0" w14:textId="77777777" w:rsidR="00623153" w:rsidRPr="00CA4869" w:rsidRDefault="00623153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A4869">
        <w:rPr>
          <w:rFonts w:asciiTheme="minorHAnsi" w:hAnsiTheme="minorHAnsi" w:cstheme="minorHAnsi"/>
          <w:color w:val="000000"/>
          <w:sz w:val="22"/>
          <w:szCs w:val="22"/>
        </w:rPr>
        <w:t>Dear Applicant</w:t>
      </w:r>
    </w:p>
    <w:p w14:paraId="757E5669" w14:textId="77777777" w:rsidR="00623153" w:rsidRPr="00CA4869" w:rsidRDefault="00623153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C5ED76" w14:textId="77777777" w:rsidR="00623153" w:rsidRPr="00CA4869" w:rsidRDefault="00623153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6339052" w14:textId="77777777" w:rsidR="00623153" w:rsidRPr="00CA4869" w:rsidRDefault="00623153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A4869">
        <w:rPr>
          <w:rFonts w:asciiTheme="minorHAnsi" w:hAnsiTheme="minorHAnsi" w:cstheme="minorHAnsi"/>
          <w:color w:val="000000"/>
          <w:sz w:val="22"/>
          <w:szCs w:val="22"/>
        </w:rPr>
        <w:t>Thank you for you</w:t>
      </w:r>
      <w:r w:rsidR="002D1E70">
        <w:rPr>
          <w:rFonts w:asciiTheme="minorHAnsi" w:hAnsiTheme="minorHAnsi" w:cstheme="minorHAnsi"/>
          <w:color w:val="000000"/>
          <w:sz w:val="22"/>
          <w:szCs w:val="22"/>
        </w:rPr>
        <w:t>r interest in the class t</w:t>
      </w:r>
      <w:r>
        <w:rPr>
          <w:rFonts w:asciiTheme="minorHAnsi" w:hAnsiTheme="minorHAnsi" w:cstheme="minorHAnsi"/>
          <w:color w:val="000000"/>
          <w:sz w:val="22"/>
          <w:szCs w:val="22"/>
        </w:rPr>
        <w:t>eacher</w:t>
      </w:r>
      <w:r w:rsidRPr="00CA4869">
        <w:rPr>
          <w:rFonts w:asciiTheme="minorHAnsi" w:hAnsiTheme="minorHAnsi" w:cstheme="minorHAnsi"/>
          <w:color w:val="000000"/>
          <w:sz w:val="22"/>
          <w:szCs w:val="22"/>
        </w:rPr>
        <w:t xml:space="preserve"> vacancy we have at Garden Suburb Junior</w:t>
      </w:r>
    </w:p>
    <w:p w14:paraId="63348C6D" w14:textId="786A7BEF" w:rsidR="00623153" w:rsidRPr="00CA4869" w:rsidRDefault="00623153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A4869">
        <w:rPr>
          <w:rFonts w:asciiTheme="minorHAnsi" w:hAnsiTheme="minorHAnsi" w:cstheme="minorHAnsi"/>
          <w:color w:val="000000"/>
          <w:sz w:val="22"/>
          <w:szCs w:val="22"/>
        </w:rPr>
        <w:t>School</w:t>
      </w:r>
      <w:r w:rsidR="00F322F6">
        <w:rPr>
          <w:rFonts w:asciiTheme="minorHAnsi" w:hAnsiTheme="minorHAnsi" w:cstheme="minorHAnsi"/>
          <w:color w:val="000000"/>
          <w:sz w:val="22"/>
          <w:szCs w:val="22"/>
        </w:rPr>
        <w:t xml:space="preserve"> for September 2025</w:t>
      </w:r>
      <w:r w:rsidRPr="00CA486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D1E70">
        <w:rPr>
          <w:rFonts w:asciiTheme="minorHAnsi" w:hAnsiTheme="minorHAnsi" w:cstheme="minorHAnsi"/>
          <w:color w:val="000000"/>
          <w:sz w:val="22"/>
          <w:szCs w:val="22"/>
        </w:rPr>
        <w:t>Currently</w:t>
      </w:r>
      <w:r w:rsidR="00DE68E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D1E70">
        <w:rPr>
          <w:rFonts w:asciiTheme="minorHAnsi" w:hAnsiTheme="minorHAnsi" w:cstheme="minorHAnsi"/>
          <w:color w:val="000000"/>
          <w:sz w:val="22"/>
          <w:szCs w:val="22"/>
        </w:rPr>
        <w:t xml:space="preserve"> we have permanent and</w:t>
      </w:r>
      <w:r w:rsidR="00652898">
        <w:rPr>
          <w:rFonts w:asciiTheme="minorHAnsi" w:hAnsiTheme="minorHAnsi" w:cstheme="minorHAnsi"/>
          <w:color w:val="000000"/>
          <w:sz w:val="22"/>
          <w:szCs w:val="22"/>
        </w:rPr>
        <w:t xml:space="preserve"> maternity/</w:t>
      </w:r>
      <w:r w:rsidR="002D1E70">
        <w:rPr>
          <w:rFonts w:asciiTheme="minorHAnsi" w:hAnsiTheme="minorHAnsi" w:cstheme="minorHAnsi"/>
          <w:color w:val="000000"/>
          <w:sz w:val="22"/>
          <w:szCs w:val="22"/>
        </w:rPr>
        <w:t xml:space="preserve"> fixed term contracts available. </w:t>
      </w:r>
    </w:p>
    <w:p w14:paraId="71FC2E5A" w14:textId="77777777" w:rsidR="00623153" w:rsidRPr="00CA4869" w:rsidRDefault="00623153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28B1D17" w14:textId="77777777" w:rsidR="002D1E70" w:rsidRPr="00CA4869" w:rsidRDefault="002D1E70" w:rsidP="002D1E7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A4869">
        <w:rPr>
          <w:rFonts w:asciiTheme="minorHAnsi" w:hAnsiTheme="minorHAnsi" w:cstheme="minorHAnsi"/>
          <w:color w:val="000000"/>
          <w:sz w:val="22"/>
          <w:szCs w:val="22"/>
        </w:rPr>
        <w:t>Interested candidates are encouraged to visit the school prior to application</w:t>
      </w:r>
    </w:p>
    <w:p w14:paraId="5DE7F8DC" w14:textId="264DCC1E" w:rsidR="002D1E70" w:rsidRPr="00FD4FE9" w:rsidRDefault="002D1E70" w:rsidP="002D1E70">
      <w:pPr>
        <w:autoSpaceDE w:val="0"/>
        <w:autoSpaceDN w:val="0"/>
        <w:adjustRightInd w:val="0"/>
        <w:rPr>
          <w:rStyle w:val="allowtextselection"/>
          <w:rFonts w:ascii="Calibri" w:hAnsi="Calibri" w:cs="Calibri"/>
          <w:color w:val="FF0000"/>
          <w:sz w:val="22"/>
          <w:szCs w:val="22"/>
        </w:rPr>
      </w:pPr>
      <w:r w:rsidRPr="00CA4869">
        <w:rPr>
          <w:rFonts w:asciiTheme="minorHAnsi" w:hAnsiTheme="minorHAnsi" w:cstheme="minorHAnsi"/>
          <w:color w:val="000000"/>
          <w:sz w:val="22"/>
          <w:szCs w:val="22"/>
        </w:rPr>
        <w:t xml:space="preserve">Please email the school office to make an appointment </w:t>
      </w:r>
      <w:proofErr w:type="gramStart"/>
      <w:r w:rsidRPr="00CA4869">
        <w:rPr>
          <w:rFonts w:asciiTheme="minorHAnsi" w:hAnsiTheme="minorHAnsi" w:cstheme="minorHAnsi"/>
          <w:color w:val="000000"/>
          <w:sz w:val="22"/>
          <w:szCs w:val="22"/>
        </w:rPr>
        <w:t>Email</w:t>
      </w:r>
      <w:proofErr w:type="gramEnd"/>
      <w:r w:rsidRPr="00CA4869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hyperlink r:id="rId8" w:history="1">
        <w:r w:rsidR="003317C9" w:rsidRPr="00FD4FE9">
          <w:rPr>
            <w:rStyle w:val="Hyperlink"/>
            <w:rFonts w:ascii="Calibri" w:hAnsi="Calibri" w:cs="Calibri"/>
            <w:color w:val="FF0000"/>
            <w:sz w:val="22"/>
            <w:szCs w:val="22"/>
          </w:rPr>
          <w:t>recruitment@gsjs.barnet.sch.uk</w:t>
        </w:r>
      </w:hyperlink>
    </w:p>
    <w:p w14:paraId="2BD3343A" w14:textId="77777777" w:rsidR="003317C9" w:rsidRPr="00CA4869" w:rsidRDefault="003317C9" w:rsidP="002D1E7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2"/>
          <w:szCs w:val="22"/>
        </w:rPr>
      </w:pPr>
    </w:p>
    <w:p w14:paraId="2742F35B" w14:textId="77777777" w:rsidR="002D1E70" w:rsidRDefault="002D1E70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7E9EF5" w14:textId="77777777" w:rsidR="002D1E70" w:rsidRPr="00F64285" w:rsidRDefault="002D1E70" w:rsidP="002D1E7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C214D">
        <w:rPr>
          <w:rFonts w:asciiTheme="minorHAnsi" w:hAnsiTheme="minorHAnsi" w:cstheme="minorHAnsi"/>
          <w:sz w:val="22"/>
          <w:szCs w:val="22"/>
        </w:rPr>
        <w:t>A</w:t>
      </w:r>
      <w:r w:rsidRPr="00CA4869">
        <w:rPr>
          <w:rFonts w:asciiTheme="minorHAnsi" w:hAnsiTheme="minorHAnsi" w:cstheme="minorHAnsi"/>
          <w:sz w:val="22"/>
          <w:szCs w:val="22"/>
        </w:rPr>
        <w:t>ppl</w:t>
      </w:r>
      <w:r>
        <w:rPr>
          <w:rFonts w:asciiTheme="minorHAnsi" w:hAnsiTheme="minorHAnsi" w:cstheme="minorHAnsi"/>
          <w:sz w:val="22"/>
          <w:szCs w:val="22"/>
        </w:rPr>
        <w:t>ication for</w:t>
      </w:r>
      <w:r w:rsidR="00F35CA3">
        <w:rPr>
          <w:rFonts w:asciiTheme="minorHAnsi" w:hAnsiTheme="minorHAnsi" w:cstheme="minorHAnsi"/>
          <w:sz w:val="22"/>
          <w:szCs w:val="22"/>
        </w:rPr>
        <w:t>ms should be completed online a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Pr="00F64285">
          <w:rPr>
            <w:rFonts w:asciiTheme="minorHAnsi" w:hAnsiTheme="minorHAnsi" w:cstheme="minorHAnsi"/>
            <w:color w:val="0000FF"/>
            <w:sz w:val="22"/>
            <w:szCs w:val="22"/>
          </w:rPr>
          <w:t>https://teaching-vacancies.service.gov.uk/</w:t>
        </w:r>
      </w:hyperlink>
    </w:p>
    <w:p w14:paraId="6AA4FFFB" w14:textId="77777777" w:rsidR="002D1E70" w:rsidRDefault="002D1E70" w:rsidP="002D1E7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6FD3E5D" w14:textId="77777777" w:rsidR="00F35CA3" w:rsidRPr="00F35CA3" w:rsidRDefault="002D1E70" w:rsidP="00F35C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35CA3">
        <w:rPr>
          <w:rFonts w:asciiTheme="minorHAnsi" w:hAnsiTheme="minorHAnsi" w:cstheme="minorHAnsi"/>
          <w:color w:val="000000"/>
          <w:sz w:val="22"/>
          <w:szCs w:val="22"/>
        </w:rPr>
        <w:t>Interested candidates are encouraged to submit their applications as soon as possible.</w:t>
      </w:r>
      <w:r w:rsidR="00F35CA3" w:rsidRPr="00F35CA3">
        <w:rPr>
          <w:rFonts w:asciiTheme="minorHAnsi" w:hAnsiTheme="minorHAnsi" w:cstheme="minorHAnsi"/>
          <w:color w:val="000000"/>
          <w:sz w:val="22"/>
          <w:szCs w:val="22"/>
        </w:rPr>
        <w:t xml:space="preserve"> Lesson observations and interviews of successful candidates will be held on receipt of application forms. </w:t>
      </w:r>
    </w:p>
    <w:p w14:paraId="4C4E4B21" w14:textId="77777777" w:rsidR="00F35CA3" w:rsidRPr="00F35CA3" w:rsidRDefault="00F35CA3" w:rsidP="00F35C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2A5068E" w14:textId="77777777" w:rsidR="00F35CA3" w:rsidRPr="003317C9" w:rsidRDefault="00F35CA3" w:rsidP="00F35CA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lease note appointments may be made before the closing date. </w:t>
      </w:r>
    </w:p>
    <w:p w14:paraId="3FF9600F" w14:textId="77777777" w:rsidR="00F35CA3" w:rsidRDefault="00F35CA3" w:rsidP="002D1E7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CE6FDA2" w14:textId="5EF89730" w:rsidR="002D1E70" w:rsidRDefault="002D1E70" w:rsidP="002D1E7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osing Date: </w:t>
      </w:r>
      <w:r>
        <w:rPr>
          <w:rFonts w:asciiTheme="minorHAnsi" w:hAnsiTheme="minorHAnsi" w:cstheme="minorHAnsi"/>
          <w:color w:val="000000"/>
          <w:sz w:val="22"/>
          <w:szCs w:val="22"/>
        </w:rPr>
        <w:t>Friday 1</w:t>
      </w:r>
      <w:r w:rsidR="00652898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C16B3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pril 202</w:t>
      </w:r>
      <w:r w:rsidR="00652898">
        <w:rPr>
          <w:rFonts w:asciiTheme="minorHAnsi" w:hAnsiTheme="minorHAnsi" w:cstheme="minorHAnsi"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t 9:00am</w:t>
      </w:r>
    </w:p>
    <w:p w14:paraId="249D160E" w14:textId="77777777" w:rsidR="002D1E70" w:rsidRPr="00CA4869" w:rsidRDefault="002D1E70" w:rsidP="002D1E7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963E7A2" w14:textId="77777777" w:rsidR="00F35CA3" w:rsidRDefault="00623153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A4869">
        <w:rPr>
          <w:rFonts w:asciiTheme="minorHAnsi" w:hAnsiTheme="minorHAnsi" w:cstheme="minorHAnsi"/>
          <w:color w:val="000000"/>
          <w:sz w:val="22"/>
          <w:szCs w:val="22"/>
        </w:rPr>
        <w:t>The school had a very successf</w:t>
      </w:r>
      <w:r>
        <w:rPr>
          <w:rFonts w:asciiTheme="minorHAnsi" w:hAnsiTheme="minorHAnsi" w:cstheme="minorHAnsi"/>
          <w:color w:val="000000"/>
          <w:sz w:val="22"/>
          <w:szCs w:val="22"/>
        </w:rPr>
        <w:t>ul Ofsted inspection in May 2022</w:t>
      </w:r>
      <w:r w:rsidRPr="00CA4869">
        <w:rPr>
          <w:rFonts w:asciiTheme="minorHAnsi" w:hAnsiTheme="minorHAnsi" w:cstheme="minorHAnsi"/>
          <w:color w:val="000000"/>
          <w:sz w:val="22"/>
          <w:szCs w:val="22"/>
        </w:rPr>
        <w:t xml:space="preserve">. The report can be found on </w:t>
      </w:r>
      <w:hyperlink r:id="rId10" w:history="1">
        <w:r w:rsidRPr="00CA486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</w:t>
        </w:r>
        <w:r w:rsidRPr="00CA4869">
          <w:rPr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ofsted</w:t>
        </w:r>
        <w:r w:rsidRPr="00CA486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.gov.uk/</w:t>
        </w:r>
        <w:r w:rsidRPr="00CA4869">
          <w:rPr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reports</w:t>
        </w:r>
      </w:hyperlink>
      <w:r w:rsidRPr="00CA486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8BA15CE" w14:textId="77777777" w:rsidR="00623153" w:rsidRPr="00CA4869" w:rsidRDefault="00623153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A4869">
        <w:rPr>
          <w:rFonts w:asciiTheme="minorHAnsi" w:hAnsiTheme="minorHAnsi" w:cstheme="minorHAnsi"/>
          <w:color w:val="000000"/>
          <w:sz w:val="22"/>
          <w:szCs w:val="22"/>
        </w:rPr>
        <w:t xml:space="preserve">Further details about the school can also be found on our website </w:t>
      </w:r>
      <w:hyperlink r:id="rId11" w:history="1">
        <w:r w:rsidRPr="00CA486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gardensuburbschools.co.uk</w:t>
        </w:r>
      </w:hyperlink>
    </w:p>
    <w:p w14:paraId="25E36584" w14:textId="77777777" w:rsidR="00623153" w:rsidRPr="00CA4869" w:rsidRDefault="00623153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2"/>
          <w:szCs w:val="22"/>
        </w:rPr>
      </w:pPr>
    </w:p>
    <w:p w14:paraId="1FBA3F17" w14:textId="77777777" w:rsidR="00623153" w:rsidRDefault="00623153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2"/>
          <w:szCs w:val="22"/>
        </w:rPr>
      </w:pPr>
    </w:p>
    <w:p w14:paraId="4713096E" w14:textId="77777777" w:rsidR="00623153" w:rsidRPr="00CA4869" w:rsidRDefault="00623153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05DA404" w14:textId="77777777" w:rsidR="00623153" w:rsidRPr="00CA4869" w:rsidRDefault="00623153" w:rsidP="00623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A4869">
        <w:rPr>
          <w:rFonts w:asciiTheme="minorHAnsi" w:hAnsiTheme="minorHAnsi" w:cstheme="minorHAnsi"/>
          <w:color w:val="000000"/>
          <w:sz w:val="22"/>
          <w:szCs w:val="22"/>
        </w:rPr>
        <w:t>Yours sincerely</w:t>
      </w:r>
    </w:p>
    <w:p w14:paraId="636A0C3C" w14:textId="77777777" w:rsidR="00623153" w:rsidRPr="00CA4869" w:rsidRDefault="00623153" w:rsidP="0062315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6645161" w14:textId="77777777" w:rsidR="00623153" w:rsidRPr="00CA4869" w:rsidRDefault="00623153" w:rsidP="0062315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A4869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572350D" wp14:editId="196A0B04">
            <wp:extent cx="2176145" cy="457200"/>
            <wp:effectExtent l="0" t="0" r="0" b="0"/>
            <wp:docPr id="3" name="Picture 3" descr="E Bhav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 Bhavs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F28C" w14:textId="77777777" w:rsidR="00623153" w:rsidRPr="00CA4869" w:rsidRDefault="00623153" w:rsidP="0062315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A4869">
        <w:rPr>
          <w:rFonts w:asciiTheme="minorHAnsi" w:hAnsiTheme="minorHAnsi" w:cstheme="minorHAnsi"/>
          <w:color w:val="000000"/>
          <w:sz w:val="22"/>
          <w:szCs w:val="22"/>
        </w:rPr>
        <w:t>Mrs Eileen Bhavsar</w:t>
      </w:r>
    </w:p>
    <w:p w14:paraId="7D6FA585" w14:textId="77777777" w:rsidR="00623153" w:rsidRPr="00CA4869" w:rsidRDefault="00623153" w:rsidP="00623153">
      <w:pPr>
        <w:rPr>
          <w:rFonts w:asciiTheme="minorHAnsi" w:hAnsiTheme="minorHAnsi" w:cstheme="minorHAnsi"/>
          <w:b/>
          <w:sz w:val="22"/>
          <w:szCs w:val="22"/>
        </w:rPr>
      </w:pPr>
      <w:r w:rsidRPr="00CA4869">
        <w:rPr>
          <w:rFonts w:asciiTheme="minorHAnsi" w:hAnsiTheme="minorHAnsi" w:cstheme="minorHAnsi"/>
          <w:color w:val="000000"/>
          <w:sz w:val="22"/>
          <w:szCs w:val="22"/>
        </w:rPr>
        <w:t>Head Teacher</w:t>
      </w:r>
    </w:p>
    <w:p w14:paraId="3F2DD627" w14:textId="77777777" w:rsidR="00623153" w:rsidRPr="00CA4869" w:rsidRDefault="00623153" w:rsidP="00623153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5C7D7EB1" w14:textId="77777777" w:rsidR="005F474A" w:rsidRPr="005F474A" w:rsidRDefault="005F474A" w:rsidP="00E557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sectPr w:rsidR="005F474A" w:rsidRPr="005F474A" w:rsidSect="00111E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607F" w14:textId="77777777" w:rsidR="00DE68EF" w:rsidRDefault="00DE68EF">
      <w:r>
        <w:separator/>
      </w:r>
    </w:p>
  </w:endnote>
  <w:endnote w:type="continuationSeparator" w:id="0">
    <w:p w14:paraId="09BDC2E9" w14:textId="77777777" w:rsidR="00DE68EF" w:rsidRDefault="00DE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401F" w14:textId="77777777" w:rsidR="00DE68EF" w:rsidRDefault="00DE6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2EC0" w14:textId="77777777" w:rsidR="00DE68EF" w:rsidRDefault="00DE68EF" w:rsidP="00B91CE9">
    <w:pPr>
      <w:pStyle w:val="Footer"/>
      <w:tabs>
        <w:tab w:val="clear" w:pos="4153"/>
        <w:tab w:val="clear" w:pos="8306"/>
        <w:tab w:val="left" w:pos="2337"/>
      </w:tabs>
      <w:rPr>
        <w:noProof/>
      </w:rPr>
    </w:pPr>
    <w:r>
      <w:rPr>
        <w:noProof/>
      </w:rPr>
      <w:drawing>
        <wp:anchor distT="0" distB="0" distL="114300" distR="114300" simplePos="0" relativeHeight="251663872" behindDoc="0" locked="1" layoutInCell="1" allowOverlap="1" wp14:anchorId="0E3E8515" wp14:editId="0F84326D">
          <wp:simplePos x="0" y="0"/>
          <wp:positionH relativeFrom="page">
            <wp:posOffset>6391910</wp:posOffset>
          </wp:positionH>
          <wp:positionV relativeFrom="page">
            <wp:posOffset>9393555</wp:posOffset>
          </wp:positionV>
          <wp:extent cx="980440" cy="118427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rd 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0" r="19234"/>
                  <a:stretch/>
                </pic:blipFill>
                <pic:spPr bwMode="auto">
                  <a:xfrm>
                    <a:off x="0" y="0"/>
                    <a:ext cx="980440" cy="118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1" layoutInCell="1" allowOverlap="1" wp14:anchorId="5D8F3120" wp14:editId="595C74EF">
          <wp:simplePos x="0" y="0"/>
          <wp:positionH relativeFrom="page">
            <wp:posOffset>146685</wp:posOffset>
          </wp:positionH>
          <wp:positionV relativeFrom="page">
            <wp:posOffset>9411335</wp:posOffset>
          </wp:positionV>
          <wp:extent cx="956945" cy="109474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dybir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54" r="17570" b="4899"/>
                  <a:stretch/>
                </pic:blipFill>
                <pic:spPr bwMode="auto">
                  <a:xfrm>
                    <a:off x="0" y="0"/>
                    <a:ext cx="956945" cy="1094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370DC" w14:textId="77777777" w:rsidR="00DE68EF" w:rsidRDefault="00DE68EF" w:rsidP="00B91CE9">
    <w:pPr>
      <w:pStyle w:val="Footer"/>
      <w:tabs>
        <w:tab w:val="clear" w:pos="4153"/>
        <w:tab w:val="clear" w:pos="8306"/>
        <w:tab w:val="left" w:pos="2337"/>
      </w:tabs>
      <w:rPr>
        <w:noProof/>
      </w:rPr>
    </w:pPr>
    <w:r w:rsidRPr="00DA2650">
      <w:rPr>
        <w:noProof/>
      </w:rPr>
      <w:drawing>
        <wp:anchor distT="0" distB="0" distL="114300" distR="114300" simplePos="0" relativeHeight="251664896" behindDoc="1" locked="0" layoutInCell="1" allowOverlap="1" wp14:anchorId="4AFEECA2" wp14:editId="30C8EDB3">
          <wp:simplePos x="0" y="0"/>
          <wp:positionH relativeFrom="column">
            <wp:posOffset>801158</wp:posOffset>
          </wp:positionH>
          <wp:positionV relativeFrom="paragraph">
            <wp:posOffset>126788</wp:posOffset>
          </wp:positionV>
          <wp:extent cx="838200" cy="841375"/>
          <wp:effectExtent l="0" t="0" r="0" b="0"/>
          <wp:wrapTight wrapText="bothSides">
            <wp:wrapPolygon edited="0">
              <wp:start x="0" y="0"/>
              <wp:lineTo x="0" y="21029"/>
              <wp:lineTo x="21109" y="21029"/>
              <wp:lineTo x="21109" y="0"/>
              <wp:lineTo x="0" y="0"/>
            </wp:wrapPolygon>
          </wp:wrapTight>
          <wp:docPr id="1" name="Picture 1" descr="\\GSJ-SERVER\officedata$\ebhavsar.302\Downloads\gold games mark letter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SJ-SERVER\officedata$\ebhavsar.302\Downloads\gold games mark letter hea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</w:t>
    </w:r>
  </w:p>
  <w:p w14:paraId="1BEDA488" w14:textId="77777777" w:rsidR="00DE68EF" w:rsidRDefault="00DE68EF" w:rsidP="00B91CE9">
    <w:pPr>
      <w:pStyle w:val="Footer"/>
      <w:tabs>
        <w:tab w:val="clear" w:pos="4153"/>
        <w:tab w:val="clear" w:pos="8306"/>
        <w:tab w:val="left" w:pos="2337"/>
      </w:tabs>
    </w:pPr>
    <w:r>
      <w:rPr>
        <w:noProof/>
      </w:rPr>
      <w:drawing>
        <wp:anchor distT="0" distB="0" distL="114300" distR="114300" simplePos="0" relativeHeight="251660800" behindDoc="0" locked="1" layoutInCell="1" allowOverlap="1" wp14:anchorId="2753C69E" wp14:editId="53F76607">
          <wp:simplePos x="0" y="0"/>
          <wp:positionH relativeFrom="page">
            <wp:posOffset>5134610</wp:posOffset>
          </wp:positionH>
          <wp:positionV relativeFrom="page">
            <wp:posOffset>9829165</wp:posOffset>
          </wp:positionV>
          <wp:extent cx="974725" cy="495300"/>
          <wp:effectExtent l="0" t="0" r="0" b="0"/>
          <wp:wrapNone/>
          <wp:docPr id="22" name="Picture 22" descr="Image result for walk to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Image result for walk to school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9"/>
                  <a:stretch/>
                </pic:blipFill>
                <pic:spPr bwMode="auto">
                  <a:xfrm>
                    <a:off x="0" y="0"/>
                    <a:ext cx="974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5511F116" wp14:editId="2C5AAAF7">
          <wp:extent cx="1015486" cy="6906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00452" cy="81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53CE">
      <w:rPr>
        <w:noProof/>
      </w:rPr>
      <w:drawing>
        <wp:anchor distT="0" distB="0" distL="114300" distR="114300" simplePos="0" relativeHeight="251659776" behindDoc="0" locked="1" layoutInCell="1" allowOverlap="1" wp14:anchorId="2D5D94A2" wp14:editId="7A1BC897">
          <wp:simplePos x="0" y="0"/>
          <wp:positionH relativeFrom="page">
            <wp:posOffset>3712845</wp:posOffset>
          </wp:positionH>
          <wp:positionV relativeFrom="page">
            <wp:posOffset>9926955</wp:posOffset>
          </wp:positionV>
          <wp:extent cx="1086485" cy="292735"/>
          <wp:effectExtent l="0" t="0" r="0" b="0"/>
          <wp:wrapNone/>
          <wp:docPr id="25" name="Picture 25" descr="Image result for ba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Image result for barnet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0F1C" w14:textId="77777777" w:rsidR="00DE68EF" w:rsidRDefault="00DE6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6362" w14:textId="77777777" w:rsidR="00DE68EF" w:rsidRDefault="00DE68EF">
      <w:r>
        <w:separator/>
      </w:r>
    </w:p>
  </w:footnote>
  <w:footnote w:type="continuationSeparator" w:id="0">
    <w:p w14:paraId="2D655885" w14:textId="77777777" w:rsidR="00DE68EF" w:rsidRDefault="00DE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B5B8" w14:textId="77777777" w:rsidR="00DE68EF" w:rsidRDefault="00DE6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03BE" w14:textId="77777777" w:rsidR="00DE68EF" w:rsidRPr="00BD3C3A" w:rsidRDefault="00DE68EF" w:rsidP="00F80681">
    <w:pPr>
      <w:pStyle w:val="Header"/>
      <w:jc w:val="center"/>
      <w:rPr>
        <w:rFonts w:asciiTheme="minorHAnsi" w:hAnsiTheme="minorHAnsi"/>
        <w:b/>
        <w:color w:val="0070C0"/>
        <w:sz w:val="48"/>
      </w:rPr>
    </w:pPr>
    <w:r w:rsidRPr="00BD3C3A">
      <w:rPr>
        <w:rFonts w:asciiTheme="minorHAnsi" w:hAnsiTheme="minorHAnsi"/>
        <w:b/>
        <w:noProof/>
        <w:color w:val="0070C0"/>
      </w:rPr>
      <w:drawing>
        <wp:anchor distT="0" distB="0" distL="114300" distR="114300" simplePos="0" relativeHeight="251654656" behindDoc="0" locked="1" layoutInCell="1" allowOverlap="1" wp14:anchorId="1A1837F0" wp14:editId="2E26B387">
          <wp:simplePos x="0" y="0"/>
          <wp:positionH relativeFrom="page">
            <wp:posOffset>6162675</wp:posOffset>
          </wp:positionH>
          <wp:positionV relativeFrom="page">
            <wp:posOffset>275590</wp:posOffset>
          </wp:positionV>
          <wp:extent cx="819150" cy="842010"/>
          <wp:effectExtent l="0" t="0" r="0" b="0"/>
          <wp:wrapNone/>
          <wp:docPr id="18" name="Picture 18" descr="Workhard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hard%20Blu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4" t="11844" r="11604" b="7620"/>
                  <a:stretch/>
                </pic:blipFill>
                <pic:spPr bwMode="auto">
                  <a:xfrm>
                    <a:off x="0" y="0"/>
                    <a:ext cx="81915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C3A">
      <w:rPr>
        <w:rFonts w:asciiTheme="minorHAnsi" w:hAnsiTheme="minorHAnsi"/>
        <w:b/>
        <w:noProof/>
        <w:color w:val="0070C0"/>
      </w:rPr>
      <w:drawing>
        <wp:anchor distT="0" distB="0" distL="114300" distR="114300" simplePos="0" relativeHeight="251653632" behindDoc="0" locked="1" layoutInCell="1" allowOverlap="1" wp14:anchorId="1DC20482" wp14:editId="3733A720">
          <wp:simplePos x="0" y="0"/>
          <wp:positionH relativeFrom="page">
            <wp:posOffset>609600</wp:posOffset>
          </wp:positionH>
          <wp:positionV relativeFrom="page">
            <wp:posOffset>241300</wp:posOffset>
          </wp:positionV>
          <wp:extent cx="819150" cy="842010"/>
          <wp:effectExtent l="0" t="0" r="0" b="0"/>
          <wp:wrapNone/>
          <wp:docPr id="19" name="Picture 19" descr="Workhard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hard%20Blu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4" t="11844" r="11604" b="7620"/>
                  <a:stretch/>
                </pic:blipFill>
                <pic:spPr bwMode="auto">
                  <a:xfrm>
                    <a:off x="0" y="0"/>
                    <a:ext cx="81915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C3A">
      <w:rPr>
        <w:rFonts w:asciiTheme="minorHAnsi" w:hAnsiTheme="minorHAnsi"/>
        <w:b/>
        <w:color w:val="0070C0"/>
        <w:sz w:val="48"/>
      </w:rPr>
      <w:t>Garden Suburb Junior School</w:t>
    </w:r>
  </w:p>
  <w:p w14:paraId="7DDB85F5" w14:textId="77777777" w:rsidR="00DE68EF" w:rsidRPr="00F80681" w:rsidRDefault="00DE68EF" w:rsidP="00047195">
    <w:pPr>
      <w:pStyle w:val="Header"/>
      <w:jc w:val="center"/>
      <w:rPr>
        <w:rFonts w:asciiTheme="minorHAnsi" w:hAnsiTheme="minorHAnsi"/>
        <w:color w:val="0070C0"/>
      </w:rPr>
    </w:pPr>
    <w:r w:rsidRPr="00F80681">
      <w:rPr>
        <w:rFonts w:asciiTheme="minorHAnsi" w:hAnsiTheme="minorHAnsi"/>
        <w:color w:val="0070C0"/>
      </w:rPr>
      <w:t xml:space="preserve">Childs </w:t>
    </w:r>
    <w:proofErr w:type="gramStart"/>
    <w:r w:rsidRPr="00F80681">
      <w:rPr>
        <w:rFonts w:asciiTheme="minorHAnsi" w:hAnsiTheme="minorHAnsi"/>
        <w:color w:val="0070C0"/>
      </w:rPr>
      <w:t xml:space="preserve">Way </w:t>
    </w:r>
    <w:r>
      <w:rPr>
        <w:rFonts w:asciiTheme="minorHAnsi" w:hAnsiTheme="minorHAnsi"/>
        <w:color w:val="0070C0"/>
      </w:rPr>
      <w:t xml:space="preserve"> </w:t>
    </w:r>
    <w:r w:rsidRPr="00F80681">
      <w:rPr>
        <w:rFonts w:asciiTheme="minorHAnsi" w:hAnsiTheme="minorHAnsi"/>
        <w:color w:val="0070C0"/>
        <w:sz w:val="20"/>
        <w:szCs w:val="18"/>
      </w:rPr>
      <w:t>•</w:t>
    </w:r>
    <w:proofErr w:type="gramEnd"/>
    <w:r>
      <w:rPr>
        <w:rFonts w:asciiTheme="minorHAnsi" w:hAnsiTheme="minorHAnsi"/>
        <w:color w:val="0070C0"/>
        <w:sz w:val="20"/>
        <w:szCs w:val="18"/>
      </w:rPr>
      <w:t xml:space="preserve">  </w:t>
    </w:r>
    <w:r w:rsidRPr="00F80681">
      <w:rPr>
        <w:rFonts w:asciiTheme="minorHAnsi" w:hAnsiTheme="minorHAnsi"/>
        <w:color w:val="0070C0"/>
      </w:rPr>
      <w:t xml:space="preserve">London </w:t>
    </w:r>
    <w:r>
      <w:rPr>
        <w:rFonts w:asciiTheme="minorHAnsi" w:hAnsiTheme="minorHAnsi"/>
        <w:color w:val="0070C0"/>
      </w:rPr>
      <w:t xml:space="preserve"> </w:t>
    </w:r>
    <w:r w:rsidRPr="00F80681">
      <w:rPr>
        <w:rFonts w:asciiTheme="minorHAnsi" w:hAnsiTheme="minorHAnsi"/>
        <w:color w:val="0070C0"/>
        <w:sz w:val="20"/>
        <w:szCs w:val="18"/>
      </w:rPr>
      <w:t>•</w:t>
    </w:r>
    <w:r>
      <w:rPr>
        <w:rFonts w:asciiTheme="minorHAnsi" w:hAnsiTheme="minorHAnsi"/>
        <w:color w:val="0070C0"/>
        <w:sz w:val="20"/>
        <w:szCs w:val="18"/>
      </w:rPr>
      <w:t xml:space="preserve">  </w:t>
    </w:r>
    <w:r>
      <w:rPr>
        <w:rFonts w:asciiTheme="minorHAnsi" w:hAnsiTheme="minorHAnsi"/>
        <w:color w:val="0070C0"/>
      </w:rPr>
      <w:t>NW1</w:t>
    </w:r>
    <w:r w:rsidRPr="00F80681">
      <w:rPr>
        <w:rFonts w:asciiTheme="minorHAnsi" w:hAnsiTheme="minorHAnsi"/>
        <w:color w:val="0070C0"/>
      </w:rPr>
      <w:t>1 6XU</w:t>
    </w:r>
  </w:p>
  <w:p w14:paraId="69AF0475" w14:textId="77777777" w:rsidR="00DE68EF" w:rsidRPr="00F80681" w:rsidRDefault="00DE68EF">
    <w:pPr>
      <w:pStyle w:val="Header"/>
      <w:rPr>
        <w:rFonts w:asciiTheme="minorHAnsi" w:hAnsiTheme="minorHAnsi"/>
        <w:color w:val="0070C0"/>
      </w:rPr>
    </w:pPr>
  </w:p>
  <w:p w14:paraId="7A4AF177" w14:textId="77777777" w:rsidR="00DE68EF" w:rsidRPr="00F80681" w:rsidRDefault="00DE68EF" w:rsidP="00F80681">
    <w:pPr>
      <w:pStyle w:val="Header"/>
      <w:spacing w:line="360" w:lineRule="auto"/>
      <w:ind w:left="-567"/>
      <w:jc w:val="center"/>
      <w:rPr>
        <w:rFonts w:asciiTheme="minorHAnsi" w:hAnsiTheme="minorHAnsi"/>
        <w:color w:val="0070C0"/>
        <w:sz w:val="20"/>
        <w:szCs w:val="18"/>
      </w:rPr>
    </w:pPr>
    <w:r>
      <w:rPr>
        <w:rFonts w:asciiTheme="minorHAnsi" w:hAnsiTheme="minorHAnsi"/>
        <w:noProof/>
        <w:color w:val="0070C0"/>
        <w:sz w:val="20"/>
        <w:szCs w:val="18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39F3D6E" wp14:editId="1F0497C1">
              <wp:simplePos x="0" y="0"/>
              <wp:positionH relativeFrom="page">
                <wp:posOffset>571500</wp:posOffset>
              </wp:positionH>
              <wp:positionV relativeFrom="page">
                <wp:posOffset>1380490</wp:posOffset>
              </wp:positionV>
              <wp:extent cx="6353175" cy="19050"/>
              <wp:effectExtent l="0" t="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BE754" id="Straight Connector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pt,108.7pt" to="545.2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" strokecolor="#0070c0" strokeweight="1.5pt">
              <v:stroke joinstyle="miter"/>
              <w10:wrap anchorx="page" anchory="page"/>
              <w10:anchorlock/>
            </v:line>
          </w:pict>
        </mc:Fallback>
      </mc:AlternateContent>
    </w:r>
    <w:r w:rsidRPr="00F80681">
      <w:rPr>
        <w:rFonts w:asciiTheme="minorHAnsi" w:hAnsiTheme="minorHAnsi"/>
        <w:color w:val="0070C0"/>
        <w:sz w:val="20"/>
        <w:szCs w:val="18"/>
      </w:rPr>
      <w:t xml:space="preserve">Tel: 020 8455 </w:t>
    </w:r>
    <w:proofErr w:type="gramStart"/>
    <w:r w:rsidRPr="00F80681">
      <w:rPr>
        <w:rFonts w:asciiTheme="minorHAnsi" w:hAnsiTheme="minorHAnsi"/>
        <w:color w:val="0070C0"/>
        <w:sz w:val="20"/>
        <w:szCs w:val="18"/>
      </w:rPr>
      <w:t>3269  •</w:t>
    </w:r>
    <w:proofErr w:type="gramEnd"/>
    <w:r w:rsidRPr="00F80681">
      <w:rPr>
        <w:rFonts w:asciiTheme="minorHAnsi" w:hAnsiTheme="minorHAnsi"/>
        <w:color w:val="0070C0"/>
        <w:sz w:val="20"/>
        <w:szCs w:val="18"/>
      </w:rPr>
      <w:t xml:space="preserve">  E-mail : office@gsjs.barnetmail.net  •  Website : www.gardensuburbjunior.co.uk</w:t>
    </w:r>
  </w:p>
  <w:p w14:paraId="281E50D4" w14:textId="77777777" w:rsidR="00DE68EF" w:rsidRPr="00F80681" w:rsidRDefault="00DE68EF" w:rsidP="0062189C">
    <w:pPr>
      <w:pStyle w:val="Header"/>
      <w:jc w:val="center"/>
      <w:rPr>
        <w:rFonts w:asciiTheme="minorHAnsi" w:hAnsiTheme="minorHAnsi"/>
        <w:color w:val="0070C0"/>
        <w:sz w:val="20"/>
        <w:szCs w:val="18"/>
      </w:rPr>
    </w:pPr>
    <w:r w:rsidRPr="00F80681">
      <w:rPr>
        <w:rFonts w:asciiTheme="minorHAnsi" w:hAnsiTheme="minorHAnsi"/>
        <w:color w:val="0070C0"/>
        <w:sz w:val="20"/>
        <w:szCs w:val="18"/>
      </w:rPr>
      <w:t xml:space="preserve">Head Teacher: Mrs Eileen Bhavsar BA (Hons) </w:t>
    </w:r>
    <w:proofErr w:type="gramStart"/>
    <w:r w:rsidRPr="00F80681">
      <w:rPr>
        <w:rFonts w:asciiTheme="minorHAnsi" w:hAnsiTheme="minorHAnsi"/>
        <w:color w:val="0070C0"/>
        <w:sz w:val="20"/>
        <w:szCs w:val="18"/>
      </w:rPr>
      <w:t>MSc  •</w:t>
    </w:r>
    <w:proofErr w:type="gramEnd"/>
    <w:r w:rsidRPr="00F80681">
      <w:rPr>
        <w:rFonts w:asciiTheme="minorHAnsi" w:hAnsiTheme="minorHAnsi"/>
        <w:color w:val="0070C0"/>
        <w:sz w:val="20"/>
        <w:szCs w:val="18"/>
      </w:rPr>
      <w:t xml:space="preserve">  Deputy Head Teacher: Mrs Lisa Berger </w:t>
    </w:r>
    <w:proofErr w:type="spellStart"/>
    <w:r w:rsidRPr="00F80681">
      <w:rPr>
        <w:rFonts w:asciiTheme="minorHAnsi" w:hAnsiTheme="minorHAnsi"/>
        <w:color w:val="0070C0"/>
        <w:sz w:val="20"/>
        <w:szCs w:val="18"/>
      </w:rPr>
      <w:t>BEd</w:t>
    </w:r>
    <w:proofErr w:type="spellEnd"/>
    <w:r w:rsidRPr="00F80681">
      <w:rPr>
        <w:rFonts w:asciiTheme="minorHAnsi" w:hAnsiTheme="minorHAnsi"/>
        <w:color w:val="0070C0"/>
        <w:sz w:val="20"/>
        <w:szCs w:val="18"/>
      </w:rPr>
      <w:t xml:space="preserve"> (Hons)  </w:t>
    </w:r>
  </w:p>
  <w:p w14:paraId="2E0F8C64" w14:textId="77777777" w:rsidR="00DE68EF" w:rsidRPr="00F80681" w:rsidRDefault="00DE68EF" w:rsidP="0062189C">
    <w:pPr>
      <w:pStyle w:val="Header"/>
      <w:jc w:val="center"/>
      <w:rPr>
        <w:rFonts w:asciiTheme="minorHAnsi" w:hAnsiTheme="minorHAnsi"/>
        <w:color w:val="0070C0"/>
        <w:sz w:val="20"/>
        <w:szCs w:val="18"/>
      </w:rPr>
    </w:pPr>
    <w:r w:rsidRPr="00F80681">
      <w:rPr>
        <w:rFonts w:asciiTheme="minorHAnsi" w:hAnsiTheme="minorHAnsi"/>
        <w:color w:val="0070C0"/>
        <w:sz w:val="20"/>
        <w:szCs w:val="18"/>
      </w:rPr>
      <w:t xml:space="preserve">Administrator / School Business Manager: Ms </w:t>
    </w:r>
    <w:r>
      <w:rPr>
        <w:rFonts w:asciiTheme="minorHAnsi" w:hAnsiTheme="minorHAnsi"/>
        <w:color w:val="0070C0"/>
        <w:sz w:val="20"/>
        <w:szCs w:val="18"/>
      </w:rPr>
      <w:t xml:space="preserve">Andrea Baile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5340" w14:textId="77777777" w:rsidR="00DE68EF" w:rsidRDefault="00DE6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3A7"/>
    <w:multiLevelType w:val="hybridMultilevel"/>
    <w:tmpl w:val="0A00E6AA"/>
    <w:lvl w:ilvl="0" w:tplc="698E0CE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D42B5"/>
    <w:multiLevelType w:val="multilevel"/>
    <w:tmpl w:val="BF9E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C256D"/>
    <w:multiLevelType w:val="hybridMultilevel"/>
    <w:tmpl w:val="6C6A80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80557C1"/>
    <w:multiLevelType w:val="hybridMultilevel"/>
    <w:tmpl w:val="26FC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852BA">
      <w:numFmt w:val="bullet"/>
      <w:lvlText w:val="-"/>
      <w:lvlJc w:val="left"/>
      <w:pPr>
        <w:ind w:left="1440" w:hanging="360"/>
      </w:pPr>
      <w:rPr>
        <w:rFonts w:ascii="Comic Sans MS" w:eastAsia="Symbol" w:hAnsi="Comic Sans MS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4866"/>
    <w:multiLevelType w:val="multilevel"/>
    <w:tmpl w:val="888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B1967"/>
    <w:multiLevelType w:val="hybridMultilevel"/>
    <w:tmpl w:val="5026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D60AA"/>
    <w:multiLevelType w:val="hybridMultilevel"/>
    <w:tmpl w:val="687492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447C"/>
    <w:multiLevelType w:val="multilevel"/>
    <w:tmpl w:val="1F32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C0E4A"/>
    <w:multiLevelType w:val="hybridMultilevel"/>
    <w:tmpl w:val="E2EE4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7737"/>
    <w:multiLevelType w:val="multilevel"/>
    <w:tmpl w:val="7B08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D4D2A"/>
    <w:multiLevelType w:val="multilevel"/>
    <w:tmpl w:val="024C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EF66A6"/>
    <w:multiLevelType w:val="hybridMultilevel"/>
    <w:tmpl w:val="53F2E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6AB3"/>
    <w:multiLevelType w:val="multilevel"/>
    <w:tmpl w:val="6778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94AE8"/>
    <w:multiLevelType w:val="multilevel"/>
    <w:tmpl w:val="EA52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31FA8"/>
    <w:multiLevelType w:val="multilevel"/>
    <w:tmpl w:val="5A3C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F19CE"/>
    <w:multiLevelType w:val="hybridMultilevel"/>
    <w:tmpl w:val="74E4DC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667931"/>
    <w:multiLevelType w:val="hybridMultilevel"/>
    <w:tmpl w:val="4A88A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36492"/>
    <w:multiLevelType w:val="hybridMultilevel"/>
    <w:tmpl w:val="9ACAAD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A7FBE"/>
    <w:multiLevelType w:val="hybridMultilevel"/>
    <w:tmpl w:val="22B831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419C"/>
    <w:multiLevelType w:val="hybridMultilevel"/>
    <w:tmpl w:val="63F4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55776"/>
    <w:multiLevelType w:val="hybridMultilevel"/>
    <w:tmpl w:val="3DB0F262"/>
    <w:lvl w:ilvl="0" w:tplc="2360924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23E31"/>
    <w:multiLevelType w:val="hybridMultilevel"/>
    <w:tmpl w:val="1D8E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805FC"/>
    <w:multiLevelType w:val="multilevel"/>
    <w:tmpl w:val="7DD8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"/>
  </w:num>
  <w:num w:numId="5">
    <w:abstractNumId w:val="4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3"/>
  </w:num>
  <w:num w:numId="13">
    <w:abstractNumId w:val="22"/>
  </w:num>
  <w:num w:numId="14">
    <w:abstractNumId w:val="16"/>
  </w:num>
  <w:num w:numId="15">
    <w:abstractNumId w:val="20"/>
  </w:num>
  <w:num w:numId="16">
    <w:abstractNumId w:val="18"/>
  </w:num>
  <w:num w:numId="17">
    <w:abstractNumId w:val="17"/>
  </w:num>
  <w:num w:numId="18">
    <w:abstractNumId w:val="6"/>
  </w:num>
  <w:num w:numId="19">
    <w:abstractNumId w:val="0"/>
  </w:num>
  <w:num w:numId="20">
    <w:abstractNumId w:val="21"/>
  </w:num>
  <w:num w:numId="21">
    <w:abstractNumId w:val="11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BD"/>
    <w:rsid w:val="00002EA3"/>
    <w:rsid w:val="00026BF3"/>
    <w:rsid w:val="000332D7"/>
    <w:rsid w:val="0004342E"/>
    <w:rsid w:val="00047195"/>
    <w:rsid w:val="00057AF7"/>
    <w:rsid w:val="00061325"/>
    <w:rsid w:val="0008356C"/>
    <w:rsid w:val="000929F0"/>
    <w:rsid w:val="00094404"/>
    <w:rsid w:val="000A14DE"/>
    <w:rsid w:val="000B5838"/>
    <w:rsid w:val="000C7A4E"/>
    <w:rsid w:val="000D1CB3"/>
    <w:rsid w:val="000D23DE"/>
    <w:rsid w:val="000F1C9B"/>
    <w:rsid w:val="00111CFE"/>
    <w:rsid w:val="00111E44"/>
    <w:rsid w:val="00136149"/>
    <w:rsid w:val="00167EE9"/>
    <w:rsid w:val="00172DD5"/>
    <w:rsid w:val="00182533"/>
    <w:rsid w:val="001828E0"/>
    <w:rsid w:val="00193676"/>
    <w:rsid w:val="001A18A1"/>
    <w:rsid w:val="001B7ED0"/>
    <w:rsid w:val="001C7AB0"/>
    <w:rsid w:val="001E5244"/>
    <w:rsid w:val="00236711"/>
    <w:rsid w:val="00245D61"/>
    <w:rsid w:val="002841C6"/>
    <w:rsid w:val="0029627F"/>
    <w:rsid w:val="002B44F3"/>
    <w:rsid w:val="002D1E70"/>
    <w:rsid w:val="002D2C4D"/>
    <w:rsid w:val="002F17D8"/>
    <w:rsid w:val="00303568"/>
    <w:rsid w:val="00304288"/>
    <w:rsid w:val="003317C9"/>
    <w:rsid w:val="003432B5"/>
    <w:rsid w:val="00350732"/>
    <w:rsid w:val="00374588"/>
    <w:rsid w:val="00381AD7"/>
    <w:rsid w:val="003B4732"/>
    <w:rsid w:val="00421091"/>
    <w:rsid w:val="00431849"/>
    <w:rsid w:val="004455DB"/>
    <w:rsid w:val="004756BD"/>
    <w:rsid w:val="0048111B"/>
    <w:rsid w:val="00482E94"/>
    <w:rsid w:val="004D0D56"/>
    <w:rsid w:val="004D687B"/>
    <w:rsid w:val="004F6D6A"/>
    <w:rsid w:val="004F7905"/>
    <w:rsid w:val="00506D5D"/>
    <w:rsid w:val="00524DF9"/>
    <w:rsid w:val="0052708F"/>
    <w:rsid w:val="00535B2B"/>
    <w:rsid w:val="005726A8"/>
    <w:rsid w:val="005B2DBA"/>
    <w:rsid w:val="005F1A41"/>
    <w:rsid w:val="005F474A"/>
    <w:rsid w:val="0062189C"/>
    <w:rsid w:val="00623153"/>
    <w:rsid w:val="00652898"/>
    <w:rsid w:val="00664B81"/>
    <w:rsid w:val="006832F2"/>
    <w:rsid w:val="006B5379"/>
    <w:rsid w:val="00707370"/>
    <w:rsid w:val="007269E1"/>
    <w:rsid w:val="00733F7F"/>
    <w:rsid w:val="007421D7"/>
    <w:rsid w:val="007470D6"/>
    <w:rsid w:val="00790C7A"/>
    <w:rsid w:val="007A5370"/>
    <w:rsid w:val="007B0EA8"/>
    <w:rsid w:val="007D2773"/>
    <w:rsid w:val="007D67E8"/>
    <w:rsid w:val="007E0D98"/>
    <w:rsid w:val="008144E1"/>
    <w:rsid w:val="008232E2"/>
    <w:rsid w:val="00836E3A"/>
    <w:rsid w:val="0085152E"/>
    <w:rsid w:val="008570E6"/>
    <w:rsid w:val="008906CB"/>
    <w:rsid w:val="008B1730"/>
    <w:rsid w:val="008D5CF1"/>
    <w:rsid w:val="0092693B"/>
    <w:rsid w:val="009304C9"/>
    <w:rsid w:val="00990C12"/>
    <w:rsid w:val="0099122F"/>
    <w:rsid w:val="00995E02"/>
    <w:rsid w:val="00A17A26"/>
    <w:rsid w:val="00A70790"/>
    <w:rsid w:val="00AE6E2B"/>
    <w:rsid w:val="00AF2E2D"/>
    <w:rsid w:val="00AF7BAF"/>
    <w:rsid w:val="00B3413F"/>
    <w:rsid w:val="00B775B5"/>
    <w:rsid w:val="00B91CE9"/>
    <w:rsid w:val="00BB5F7F"/>
    <w:rsid w:val="00BD322C"/>
    <w:rsid w:val="00BD3C3A"/>
    <w:rsid w:val="00C047DA"/>
    <w:rsid w:val="00C125ED"/>
    <w:rsid w:val="00C1476B"/>
    <w:rsid w:val="00C41BCD"/>
    <w:rsid w:val="00CA09AA"/>
    <w:rsid w:val="00CB0102"/>
    <w:rsid w:val="00CC4896"/>
    <w:rsid w:val="00CD53CE"/>
    <w:rsid w:val="00D02473"/>
    <w:rsid w:val="00D1715A"/>
    <w:rsid w:val="00D25848"/>
    <w:rsid w:val="00D31F29"/>
    <w:rsid w:val="00D32BA0"/>
    <w:rsid w:val="00D436ED"/>
    <w:rsid w:val="00D665CE"/>
    <w:rsid w:val="00D736C8"/>
    <w:rsid w:val="00D80123"/>
    <w:rsid w:val="00DA2650"/>
    <w:rsid w:val="00DB2DD7"/>
    <w:rsid w:val="00DC287D"/>
    <w:rsid w:val="00DC32BE"/>
    <w:rsid w:val="00DE1A17"/>
    <w:rsid w:val="00DE35C6"/>
    <w:rsid w:val="00DE68EF"/>
    <w:rsid w:val="00E07B50"/>
    <w:rsid w:val="00E11074"/>
    <w:rsid w:val="00E11438"/>
    <w:rsid w:val="00E17585"/>
    <w:rsid w:val="00E457C2"/>
    <w:rsid w:val="00E470D4"/>
    <w:rsid w:val="00E557FF"/>
    <w:rsid w:val="00E767F8"/>
    <w:rsid w:val="00E85D4B"/>
    <w:rsid w:val="00E87ECE"/>
    <w:rsid w:val="00ED06D8"/>
    <w:rsid w:val="00EF78F3"/>
    <w:rsid w:val="00F05E77"/>
    <w:rsid w:val="00F322F6"/>
    <w:rsid w:val="00F344D3"/>
    <w:rsid w:val="00F35CA3"/>
    <w:rsid w:val="00F35ED3"/>
    <w:rsid w:val="00F6585C"/>
    <w:rsid w:val="00F7623C"/>
    <w:rsid w:val="00F80681"/>
    <w:rsid w:val="00F878EC"/>
    <w:rsid w:val="00FB1905"/>
    <w:rsid w:val="00FB2BD7"/>
    <w:rsid w:val="00FD1AC6"/>
    <w:rsid w:val="00FD33CD"/>
    <w:rsid w:val="00FD4FE9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597BABEC"/>
  <w15:chartTrackingRefBased/>
  <w15:docId w15:val="{C0E512E9-0401-4F70-85C6-91F297C8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C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1CB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91C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1C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F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2E2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BC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D5CF1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707370"/>
    <w:pPr>
      <w:jc w:val="center"/>
    </w:pPr>
    <w:rPr>
      <w:b/>
      <w:bCs/>
      <w:sz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07370"/>
    <w:rPr>
      <w:b/>
      <w:bCs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0737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07370"/>
    <w:rPr>
      <w:b/>
      <w:bCs/>
    </w:rPr>
  </w:style>
  <w:style w:type="character" w:styleId="FollowedHyperlink">
    <w:name w:val="FollowedHyperlink"/>
    <w:basedOn w:val="DefaultParagraphFont"/>
    <w:rsid w:val="0070737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F4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DefaultParagraphFont"/>
    <w:rsid w:val="003317C9"/>
  </w:style>
  <w:style w:type="character" w:styleId="UnresolvedMention">
    <w:name w:val="Unresolved Mention"/>
    <w:basedOn w:val="DefaultParagraphFont"/>
    <w:uiPriority w:val="99"/>
    <w:semiHidden/>
    <w:unhideWhenUsed/>
    <w:rsid w:val="0033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gsjs.barnet.sch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densuburbschool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fsted.gov.uk/repor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ching-vacancies.service.gov.uk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2648-5AEA-4799-BFB4-6D639F6E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alik</dc:creator>
  <cp:keywords/>
  <dc:description/>
  <cp:lastModifiedBy>Eileen Bhavsar</cp:lastModifiedBy>
  <cp:revision>5</cp:revision>
  <cp:lastPrinted>2025-03-18T12:07:00Z</cp:lastPrinted>
  <dcterms:created xsi:type="dcterms:W3CDTF">2025-03-18T11:54:00Z</dcterms:created>
  <dcterms:modified xsi:type="dcterms:W3CDTF">2025-03-18T12:30:00Z</dcterms:modified>
</cp:coreProperties>
</file>